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433F1" w:rsidRDefault="00057D3B" w:rsidP="00D51F9F">
      <w:pPr>
        <w:jc w:val="center"/>
        <w:rPr>
          <w:b/>
          <w:szCs w:val="28"/>
        </w:rPr>
      </w:pPr>
      <w:r w:rsidRPr="006433F1">
        <w:rPr>
          <w:b/>
          <w:szCs w:val="28"/>
        </w:rPr>
        <w:t>Сведения о многоквартирном доме№</w:t>
      </w:r>
      <w:r w:rsidR="00742AE9" w:rsidRPr="006433F1">
        <w:rPr>
          <w:b/>
          <w:szCs w:val="28"/>
        </w:rPr>
        <w:t xml:space="preserve"> 4</w:t>
      </w:r>
      <w:r w:rsidRPr="006433F1">
        <w:rPr>
          <w:b/>
          <w:szCs w:val="28"/>
        </w:rPr>
        <w:t xml:space="preserve"> по улице </w:t>
      </w:r>
      <w:r w:rsidR="00742AE9" w:rsidRPr="006433F1">
        <w:rPr>
          <w:b/>
          <w:szCs w:val="28"/>
        </w:rPr>
        <w:t>Свободы</w:t>
      </w:r>
      <w:r w:rsidRPr="006433F1">
        <w:rPr>
          <w:b/>
          <w:szCs w:val="28"/>
        </w:rPr>
        <w:t>г.Дубны Московской обл.</w:t>
      </w:r>
    </w:p>
    <w:p w:rsidR="00057D3B" w:rsidRPr="006433F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433F1">
        <w:rPr>
          <w:b/>
          <w:szCs w:val="28"/>
        </w:rPr>
        <w:tab/>
      </w:r>
    </w:p>
    <w:p w:rsidR="00057D3B" w:rsidRPr="006433F1" w:rsidRDefault="00057D3B" w:rsidP="00E624A6">
      <w:pPr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433F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43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433F1" w:rsidTr="007E5B14">
        <w:trPr>
          <w:trHeight w:val="288"/>
        </w:trPr>
        <w:tc>
          <w:tcPr>
            <w:tcW w:w="311" w:type="pct"/>
            <w:gridSpan w:val="2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</w:t>
            </w:r>
            <w:r w:rsidR="00DC0E40">
              <w:rPr>
                <w:b/>
                <w:spacing w:val="-20"/>
                <w:sz w:val="20"/>
                <w:szCs w:val="20"/>
              </w:rPr>
              <w:t>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C12B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742AE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6433F1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6433F1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1F46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1F465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C669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C4D2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462,00</w:t>
            </w:r>
            <w:r w:rsidR="002708B2" w:rsidRPr="006433F1">
              <w:rPr>
                <w:b/>
                <w:spacing w:val="-20"/>
                <w:sz w:val="20"/>
                <w:szCs w:val="20"/>
              </w:rPr>
              <w:t>/2958,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C4D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462,0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2708B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96,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433F1" w:rsidRDefault="00B11F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А1017-2845/1</w:t>
            </w:r>
          </w:p>
        </w:tc>
        <w:tc>
          <w:tcPr>
            <w:tcW w:w="1762" w:type="pct"/>
            <w:gridSpan w:val="2"/>
          </w:tcPr>
          <w:p w:rsidR="00057D3B" w:rsidRPr="006433F1" w:rsidRDefault="00B11F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433F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433F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433F1">
        <w:rPr>
          <w:spacing w:val="-20"/>
          <w:sz w:val="20"/>
          <w:szCs w:val="20"/>
        </w:rPr>
        <w:t xml:space="preserve">, </w:t>
      </w:r>
      <w:r w:rsidRPr="00643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433F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7C35A7" w:rsidP="007C35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773</w:t>
            </w:r>
            <w:r w:rsidR="00A00A49" w:rsidRPr="006433F1">
              <w:rPr>
                <w:b/>
                <w:spacing w:val="-20"/>
                <w:sz w:val="20"/>
                <w:szCs w:val="20"/>
              </w:rPr>
              <w:t>,</w:t>
            </w:r>
            <w:r w:rsidRPr="00643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E75EC1">
            <w:pPr>
              <w:tabs>
                <w:tab w:val="left" w:pos="3368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  <w:r w:rsidR="00E75EC1" w:rsidRPr="006433F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381265">
        <w:trPr>
          <w:trHeight w:val="63"/>
        </w:trPr>
        <w:tc>
          <w:tcPr>
            <w:tcW w:w="5000" w:type="pct"/>
            <w:gridSpan w:val="4"/>
          </w:tcPr>
          <w:p w:rsidR="00057D3B" w:rsidRPr="006433F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433F1" w:rsidTr="00DE726C">
        <w:trPr>
          <w:trHeight w:val="336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</w:t>
            </w:r>
            <w:r w:rsidR="00E12A16" w:rsidRPr="006433F1">
              <w:rPr>
                <w:b/>
                <w:spacing w:val="-20"/>
                <w:sz w:val="20"/>
                <w:szCs w:val="20"/>
              </w:rPr>
              <w:t>2.</w:t>
            </w:r>
            <w:r w:rsidRPr="006433F1">
              <w:rPr>
                <w:b/>
                <w:spacing w:val="-20"/>
                <w:sz w:val="20"/>
                <w:szCs w:val="20"/>
              </w:rPr>
              <w:t>08</w:t>
            </w:r>
            <w:r w:rsidR="00E12A16" w:rsidRPr="006433F1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5C72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6433F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3365A2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</w:t>
            </w:r>
            <w:r w:rsidR="003365A2" w:rsidRPr="006433F1">
              <w:rPr>
                <w:b/>
                <w:spacing w:val="-20"/>
                <w:sz w:val="20"/>
                <w:szCs w:val="20"/>
              </w:rPr>
              <w:t>08.2026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A29BE" w:rsidRPr="006433F1" w:rsidTr="00381265">
        <w:trPr>
          <w:trHeight w:val="20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3365A2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5C729B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533DBC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2A29BE" w:rsidRPr="006433F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Del="00A54D42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433F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43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14A70" w:rsidRPr="006433F1" w:rsidTr="008D497D">
        <w:trPr>
          <w:trHeight w:val="288"/>
        </w:trPr>
        <w:tc>
          <w:tcPr>
            <w:tcW w:w="299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E14A70" w:rsidRPr="006433F1" w:rsidRDefault="00E14A70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29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20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475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630D4" w:rsidRPr="006433F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43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F2247" w:rsidRPr="006433F1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20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C0E4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433F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F2247" w:rsidRPr="006433F1" w:rsidRDefault="007C35A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F4784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21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9541EB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6433F1" w:rsidTr="00F25682">
        <w:trPr>
          <w:trHeight w:val="27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260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D254D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C35A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C0E4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C35A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</w:t>
            </w:r>
            <w:r w:rsidR="007811BE" w:rsidRPr="006433F1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05241C" w:rsidRPr="006433F1">
              <w:rPr>
                <w:spacing w:val="-20"/>
                <w:sz w:val="20"/>
                <w:szCs w:val="20"/>
              </w:rPr>
              <w:t>г</w:t>
            </w:r>
            <w:r w:rsidR="007F2247" w:rsidRPr="006433F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F2247" w:rsidRPr="006433F1" w:rsidRDefault="007F2247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B92C33" w:rsidRPr="006433F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49250F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2247" w:rsidRPr="00643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1378C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C35A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7F2247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C630D4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8D497D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C0E4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7720" w:rsidRPr="006433F1" w:rsidRDefault="009B772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6433F1" w:rsidRDefault="00C630D4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 w:val="restar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7720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7720"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720" w:rsidRPr="006433F1" w:rsidTr="00F25682">
        <w:trPr>
          <w:trHeight w:val="20"/>
        </w:trPr>
        <w:tc>
          <w:tcPr>
            <w:tcW w:w="299" w:type="pct"/>
            <w:vMerge w:val="restar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7720" w:rsidRPr="006433F1" w:rsidTr="00F25682">
        <w:trPr>
          <w:trHeight w:val="20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E4574" w:rsidRPr="006433F1" w:rsidRDefault="004E4574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7C35A7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4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57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E4574" w:rsidRPr="006433F1" w:rsidTr="007C35A7">
        <w:trPr>
          <w:trHeight w:val="269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C35A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7C35A7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8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E4574" w:rsidRPr="006433F1" w:rsidTr="007C35A7">
        <w:trPr>
          <w:trHeight w:val="269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7C35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7C35A7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86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E4574" w:rsidRPr="006433F1" w:rsidTr="007C35A7">
        <w:trPr>
          <w:trHeight w:val="269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C35A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7C35A7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6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4E4574" w:rsidRPr="006433F1" w:rsidTr="007C35A7">
        <w:trPr>
          <w:trHeight w:val="269"/>
        </w:trPr>
        <w:tc>
          <w:tcPr>
            <w:tcW w:w="1762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14A70" w:rsidRPr="006433F1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433F1">
        <w:rPr>
          <w:b/>
          <w:spacing w:val="-20"/>
          <w:sz w:val="20"/>
          <w:szCs w:val="20"/>
        </w:rPr>
        <w:t>х(</w:t>
      </w:r>
      <w:proofErr w:type="gramEnd"/>
      <w:r w:rsidRPr="006433F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14A70" w:rsidRPr="006433F1" w:rsidTr="009E043F">
        <w:trPr>
          <w:trHeight w:val="288"/>
        </w:trPr>
        <w:tc>
          <w:tcPr>
            <w:tcW w:w="299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3E3BD6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97A21" w:rsidRPr="006433F1" w:rsidRDefault="00DC0E40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7C35A7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70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6,23</w:t>
            </w:r>
          </w:p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23C13" w:rsidRPr="006433F1" w:rsidTr="00380082">
        <w:trPr>
          <w:trHeight w:val="63"/>
        </w:trPr>
        <w:tc>
          <w:tcPr>
            <w:tcW w:w="5000" w:type="pct"/>
            <w:gridSpan w:val="5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 w:val="restart"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5241C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</w:t>
            </w:r>
            <w:r w:rsidR="00023C13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5241C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</w:t>
            </w:r>
            <w:r w:rsidR="00023C13" w:rsidRPr="00643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3E3BD6" w:rsidP="003E3B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3E3BD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6433F1" w:rsidRDefault="00DC0E40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7C35A7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97A21" w:rsidRPr="006433F1" w:rsidRDefault="00DC0E40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7C35A7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106.8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8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23C13" w:rsidRPr="006433F1" w:rsidTr="00380082">
        <w:trPr>
          <w:trHeight w:val="20"/>
        </w:trPr>
        <w:tc>
          <w:tcPr>
            <w:tcW w:w="5000" w:type="pct"/>
            <w:gridSpan w:val="6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 w:val="restart"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3E3BD6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97A21" w:rsidRPr="006433F1" w:rsidRDefault="00DC0E40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7C35A7" w:rsidRDefault="00B52AE0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70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8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3E3BD6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6433F1" w:rsidRDefault="0005241C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</w:t>
            </w:r>
            <w:r w:rsidR="00DC0E40">
              <w:rPr>
                <w:spacing w:val="-20"/>
                <w:sz w:val="20"/>
                <w:szCs w:val="20"/>
              </w:rPr>
              <w:t xml:space="preserve"> 01.01.201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7C35A7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C35A7">
              <w:rPr>
                <w:spacing w:val="-20"/>
                <w:sz w:val="20"/>
                <w:szCs w:val="20"/>
              </w:rPr>
              <w:t>.12.2018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75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7C35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23C13" w:rsidRPr="006433F1" w:rsidRDefault="00023C13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95554" w:rsidRPr="006433F1" w:rsidTr="00380082">
        <w:trPr>
          <w:trHeight w:val="20"/>
        </w:trPr>
        <w:tc>
          <w:tcPr>
            <w:tcW w:w="299" w:type="pct"/>
            <w:vMerge/>
          </w:tcPr>
          <w:p w:rsidR="00B95554" w:rsidRPr="006433F1" w:rsidRDefault="00B95554" w:rsidP="00B955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5554" w:rsidRPr="006433F1" w:rsidRDefault="00B95554" w:rsidP="00B955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5554" w:rsidRPr="006433F1" w:rsidRDefault="00B95554" w:rsidP="00B955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5554" w:rsidRPr="006433F1" w:rsidRDefault="00B95554" w:rsidP="00B955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3E3BD6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3E3BD6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97A21" w:rsidRPr="006433F1" w:rsidRDefault="00DC0E4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9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7C35A7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C35A7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697A21" w:rsidRPr="006433F1">
              <w:rPr>
                <w:spacing w:val="-20"/>
                <w:sz w:val="20"/>
                <w:szCs w:val="20"/>
              </w:rPr>
              <w:t>.12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69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7C35A7">
              <w:rPr>
                <w:spacing w:val="-20"/>
                <w:sz w:val="20"/>
                <w:szCs w:val="20"/>
                <w:lang w:val="en-US"/>
              </w:rPr>
              <w:t>8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697A21" w:rsidRPr="006433F1" w:rsidTr="00380082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97A21" w:rsidRPr="006433F1" w:rsidRDefault="003E3BD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5000" w:type="pct"/>
            <w:gridSpan w:val="8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3E3BD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5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6.2019 г.- через  прямые договоры с собственниками</w:t>
            </w: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E3BD6" w:rsidRPr="00B234C6" w:rsidRDefault="003E3BD6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E3BD6" w:rsidRPr="00B234C6" w:rsidRDefault="003E3BD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E3BD6" w:rsidRPr="00B234C6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BD6" w:rsidRDefault="003E3BD6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433F1" w:rsidDel="001465F6">
        <w:rPr>
          <w:b/>
          <w:spacing w:val="-20"/>
          <w:sz w:val="20"/>
          <w:szCs w:val="20"/>
        </w:rPr>
        <w:t xml:space="preserve"> (</w:t>
      </w:r>
      <w:r w:rsidRPr="00643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97A21" w:rsidRPr="006433F1" w:rsidRDefault="00697A21" w:rsidP="00697A2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97A21" w:rsidRPr="006433F1" w:rsidTr="00380082">
        <w:trPr>
          <w:trHeight w:val="288"/>
        </w:trPr>
        <w:tc>
          <w:tcPr>
            <w:tcW w:w="300" w:type="pct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697A21" w:rsidRPr="006433F1" w:rsidTr="00380082">
        <w:trPr>
          <w:trHeight w:val="288"/>
        </w:trPr>
        <w:tc>
          <w:tcPr>
            <w:tcW w:w="299" w:type="pct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3E3BD6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5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p w:rsidR="003E3BD6" w:rsidRDefault="003E3BD6" w:rsidP="00E14A70">
      <w:pPr>
        <w:spacing w:line="204" w:lineRule="auto"/>
        <w:rPr>
          <w:b/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433F1">
        <w:rPr>
          <w:b/>
          <w:spacing w:val="-20"/>
          <w:sz w:val="20"/>
          <w:szCs w:val="20"/>
        </w:rPr>
        <w:t>е(</w:t>
      </w:r>
      <w:proofErr w:type="gramEnd"/>
      <w:r w:rsidRPr="006433F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14A70" w:rsidRPr="006433F1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14A70" w:rsidRPr="006433F1" w:rsidTr="009E043F">
        <w:trPr>
          <w:trHeight w:val="288"/>
        </w:trPr>
        <w:tc>
          <w:tcPr>
            <w:tcW w:w="300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6433F1" w:rsidTr="009E043F">
        <w:trPr>
          <w:trHeight w:val="63"/>
        </w:trPr>
        <w:tc>
          <w:tcPr>
            <w:tcW w:w="300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 w:rsidR="00E14A70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6433F1" w:rsidTr="009E043F">
        <w:trPr>
          <w:trHeight w:val="20"/>
        </w:trPr>
        <w:tc>
          <w:tcPr>
            <w:tcW w:w="300" w:type="pct"/>
            <w:vMerge w:val="restar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C12B9A" w:rsidRDefault="003E3BD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05.2019</w:t>
            </w:r>
          </w:p>
        </w:tc>
      </w:tr>
      <w:tr w:rsidR="00E14A70" w:rsidRPr="006433F1" w:rsidTr="009E043F">
        <w:trPr>
          <w:trHeight w:val="20"/>
        </w:trPr>
        <w:tc>
          <w:tcPr>
            <w:tcW w:w="300" w:type="pct"/>
            <w:vMerge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C12B9A" w:rsidRDefault="003E3BD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E14A70" w:rsidRPr="006433F1" w:rsidTr="009E043F">
        <w:trPr>
          <w:trHeight w:val="63"/>
        </w:trPr>
        <w:tc>
          <w:tcPr>
            <w:tcW w:w="300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3BD6" w:rsidRPr="006433F1" w:rsidTr="004273E2">
        <w:trPr>
          <w:trHeight w:val="20"/>
        </w:trPr>
        <w:tc>
          <w:tcPr>
            <w:tcW w:w="300" w:type="pct"/>
            <w:vMerge w:val="restart"/>
          </w:tcPr>
          <w:p w:rsidR="003E3BD6" w:rsidRPr="006433F1" w:rsidRDefault="003E3BD6" w:rsidP="004273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E3BD6" w:rsidRPr="006433F1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E3BD6" w:rsidRPr="006433F1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E3BD6" w:rsidRPr="00C12B9A" w:rsidRDefault="003E3BD6" w:rsidP="003E3B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8.2019</w:t>
            </w:r>
          </w:p>
        </w:tc>
      </w:tr>
      <w:tr w:rsidR="003E3BD6" w:rsidRPr="006433F1" w:rsidTr="004273E2">
        <w:trPr>
          <w:trHeight w:val="20"/>
        </w:trPr>
        <w:tc>
          <w:tcPr>
            <w:tcW w:w="300" w:type="pct"/>
            <w:vMerge/>
          </w:tcPr>
          <w:p w:rsidR="003E3BD6" w:rsidRPr="006433F1" w:rsidRDefault="003E3BD6" w:rsidP="004273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E3BD6" w:rsidRPr="006433F1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E3BD6" w:rsidRPr="006433F1" w:rsidRDefault="003E3BD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E3BD6" w:rsidRPr="00C12B9A" w:rsidRDefault="003E3BD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3E3BD6" w:rsidRPr="006433F1" w:rsidTr="004273E2">
        <w:trPr>
          <w:trHeight w:val="63"/>
        </w:trPr>
        <w:tc>
          <w:tcPr>
            <w:tcW w:w="300" w:type="pct"/>
          </w:tcPr>
          <w:p w:rsidR="003E3BD6" w:rsidRPr="006433F1" w:rsidRDefault="003E3BD6" w:rsidP="004273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E3BD6" w:rsidRPr="006433F1" w:rsidRDefault="003E3BD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6433F1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3E3BD6" w:rsidRPr="006433F1" w:rsidRDefault="003E3BD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3E3BD6" w:rsidRPr="006433F1" w:rsidRDefault="003E3BD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6433F1" w:rsidRDefault="00E14A70" w:rsidP="00E14A70">
      <w:pPr>
        <w:spacing w:line="204" w:lineRule="auto"/>
        <w:jc w:val="both"/>
        <w:rPr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14A70" w:rsidRPr="006433F1" w:rsidTr="009E043F">
        <w:trPr>
          <w:trHeight w:val="288"/>
        </w:trPr>
        <w:tc>
          <w:tcPr>
            <w:tcW w:w="292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DC0E40" w:rsidP="003E3BD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3BD6">
              <w:rPr>
                <w:b/>
                <w:spacing w:val="-20"/>
                <w:sz w:val="20"/>
                <w:szCs w:val="20"/>
              </w:rPr>
              <w:t>20</w:t>
            </w:r>
            <w:r w:rsidR="00E14A70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DC0E40" w:rsidP="003E3B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</w:t>
            </w:r>
            <w:r w:rsidR="003E3BD6">
              <w:rPr>
                <w:spacing w:val="-20"/>
                <w:sz w:val="20"/>
                <w:szCs w:val="20"/>
              </w:rPr>
              <w:t>9</w:t>
            </w:r>
            <w:r w:rsidR="007560CA" w:rsidRPr="006433F1">
              <w:rPr>
                <w:spacing w:val="-20"/>
                <w:sz w:val="20"/>
                <w:szCs w:val="20"/>
              </w:rPr>
              <w:t>.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DC0E40" w:rsidP="003E3B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3E3BD6">
              <w:rPr>
                <w:spacing w:val="-20"/>
                <w:sz w:val="20"/>
                <w:szCs w:val="20"/>
              </w:rPr>
              <w:t>9</w:t>
            </w:r>
            <w:r w:rsidR="007560CA" w:rsidRPr="006433F1">
              <w:rPr>
                <w:spacing w:val="-20"/>
                <w:sz w:val="20"/>
                <w:szCs w:val="20"/>
              </w:rPr>
              <w:t>.</w:t>
            </w:r>
          </w:p>
        </w:tc>
      </w:tr>
      <w:tr w:rsidR="00E14A70" w:rsidRPr="006433F1" w:rsidTr="009E043F">
        <w:trPr>
          <w:trHeight w:val="20"/>
        </w:trPr>
        <w:tc>
          <w:tcPr>
            <w:tcW w:w="5000" w:type="pct"/>
            <w:gridSpan w:val="7"/>
          </w:tcPr>
          <w:p w:rsidR="00E14A70" w:rsidRPr="006433F1" w:rsidRDefault="00E14A70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A1A7A" w:rsidRPr="006433F1" w:rsidTr="009E043F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0</w:t>
            </w:r>
          </w:p>
        </w:tc>
      </w:tr>
      <w:tr w:rsidR="005A1A7A" w:rsidRPr="006433F1" w:rsidTr="009E043F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A1A7A" w:rsidRPr="006433F1" w:rsidTr="009E043F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0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773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474</w:t>
            </w:r>
          </w:p>
        </w:tc>
      </w:tr>
      <w:tr w:rsidR="005A1A7A" w:rsidRPr="006433F1" w:rsidTr="009E043F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A1A7A" w:rsidRPr="006433F1" w:rsidRDefault="005A1A7A" w:rsidP="005A1A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474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A1A7A" w:rsidRPr="006433F1" w:rsidTr="009E043F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A1A7A" w:rsidRPr="006433F1" w:rsidRDefault="005A1A7A" w:rsidP="005A1A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474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7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7</w:t>
            </w:r>
          </w:p>
        </w:tc>
      </w:tr>
      <w:tr w:rsidR="007560CA" w:rsidRPr="006433F1" w:rsidTr="009E043F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43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12B9A" w:rsidRPr="006433F1" w:rsidTr="00F25682">
        <w:trPr>
          <w:trHeight w:val="20"/>
        </w:trPr>
        <w:tc>
          <w:tcPr>
            <w:tcW w:w="292" w:type="pct"/>
          </w:tcPr>
          <w:p w:rsidR="00C12B9A" w:rsidRPr="00A05669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A05669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12B9A" w:rsidRPr="00A05669" w:rsidRDefault="00C12B9A" w:rsidP="00C12B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2B9A" w:rsidRPr="00A05669" w:rsidRDefault="00C12B9A" w:rsidP="00C12B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12B9A" w:rsidRPr="006433F1" w:rsidTr="00285FA2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12B9A" w:rsidRPr="006433F1" w:rsidTr="00285FA2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12B9A" w:rsidRPr="006433F1" w:rsidTr="00285FA2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49250F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560CA" w:rsidRPr="00643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A1A7A" w:rsidRPr="006433F1" w:rsidTr="00F25682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A1A7A" w:rsidRPr="006433F1" w:rsidRDefault="005A1A7A" w:rsidP="005A1A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726</w:t>
            </w:r>
          </w:p>
        </w:tc>
      </w:tr>
      <w:tr w:rsidR="005A1A7A" w:rsidRPr="006433F1" w:rsidTr="00F25682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A1A7A" w:rsidRPr="006433F1" w:rsidRDefault="005A1A7A" w:rsidP="005A1A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726</w:t>
            </w:r>
          </w:p>
        </w:tc>
      </w:tr>
      <w:tr w:rsidR="005A1A7A" w:rsidRPr="006433F1" w:rsidTr="00F25682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A1A7A" w:rsidRPr="006433F1" w:rsidRDefault="005A1A7A" w:rsidP="005A1A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91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912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91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4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4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275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4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2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2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2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99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82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2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295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701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09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0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00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09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90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BF4D28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4126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46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BF4D28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6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505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46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58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433F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433F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33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FD6F5E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FD6F5E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E14A70" w:rsidRPr="00D51F9F" w:rsidRDefault="00E14A70" w:rsidP="00E14A70">
      <w:pPr>
        <w:spacing w:line="204" w:lineRule="auto"/>
        <w:rPr>
          <w:spacing w:val="-20"/>
          <w:sz w:val="20"/>
          <w:szCs w:val="20"/>
        </w:rPr>
      </w:pPr>
    </w:p>
    <w:sectPr w:rsidR="00E14A7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C13"/>
    <w:rsid w:val="00024041"/>
    <w:rsid w:val="000317D4"/>
    <w:rsid w:val="00033BE9"/>
    <w:rsid w:val="0003537B"/>
    <w:rsid w:val="000429EB"/>
    <w:rsid w:val="000468EA"/>
    <w:rsid w:val="000470F5"/>
    <w:rsid w:val="00050CB5"/>
    <w:rsid w:val="0005241C"/>
    <w:rsid w:val="00052621"/>
    <w:rsid w:val="00057D3B"/>
    <w:rsid w:val="000648B2"/>
    <w:rsid w:val="000652C6"/>
    <w:rsid w:val="00065DC1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4D25"/>
    <w:rsid w:val="000C7766"/>
    <w:rsid w:val="000C7FD9"/>
    <w:rsid w:val="000D1324"/>
    <w:rsid w:val="000D41F3"/>
    <w:rsid w:val="000D4F6F"/>
    <w:rsid w:val="000D5ABB"/>
    <w:rsid w:val="000D6065"/>
    <w:rsid w:val="000E0079"/>
    <w:rsid w:val="000E5258"/>
    <w:rsid w:val="000E570E"/>
    <w:rsid w:val="000E5D88"/>
    <w:rsid w:val="000E7FB0"/>
    <w:rsid w:val="000F4086"/>
    <w:rsid w:val="000F4A1A"/>
    <w:rsid w:val="0010251D"/>
    <w:rsid w:val="00121E97"/>
    <w:rsid w:val="00130661"/>
    <w:rsid w:val="001378CD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6901"/>
    <w:rsid w:val="001978E8"/>
    <w:rsid w:val="001A7DD1"/>
    <w:rsid w:val="001B1E1B"/>
    <w:rsid w:val="001B57BF"/>
    <w:rsid w:val="001B590D"/>
    <w:rsid w:val="001C1A43"/>
    <w:rsid w:val="001C5361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5C"/>
    <w:rsid w:val="002009A7"/>
    <w:rsid w:val="002032CD"/>
    <w:rsid w:val="00220424"/>
    <w:rsid w:val="00227C50"/>
    <w:rsid w:val="00233B41"/>
    <w:rsid w:val="00236903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8B2"/>
    <w:rsid w:val="002733D8"/>
    <w:rsid w:val="0028176A"/>
    <w:rsid w:val="002856A3"/>
    <w:rsid w:val="00286F15"/>
    <w:rsid w:val="002937DB"/>
    <w:rsid w:val="002A29BE"/>
    <w:rsid w:val="002B4A24"/>
    <w:rsid w:val="002C554E"/>
    <w:rsid w:val="002D2362"/>
    <w:rsid w:val="002D32EA"/>
    <w:rsid w:val="002E1C09"/>
    <w:rsid w:val="002E789E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5A2"/>
    <w:rsid w:val="00342A07"/>
    <w:rsid w:val="0035001E"/>
    <w:rsid w:val="00352E8B"/>
    <w:rsid w:val="00362A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290"/>
    <w:rsid w:val="003D6522"/>
    <w:rsid w:val="003D6D92"/>
    <w:rsid w:val="003D7F6A"/>
    <w:rsid w:val="003E07D3"/>
    <w:rsid w:val="003E3BD6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182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723"/>
    <w:rsid w:val="00475AC4"/>
    <w:rsid w:val="00475B55"/>
    <w:rsid w:val="0047694E"/>
    <w:rsid w:val="00480C70"/>
    <w:rsid w:val="0049250F"/>
    <w:rsid w:val="004926E4"/>
    <w:rsid w:val="00494B87"/>
    <w:rsid w:val="004950C5"/>
    <w:rsid w:val="00495BCF"/>
    <w:rsid w:val="00496918"/>
    <w:rsid w:val="0049742F"/>
    <w:rsid w:val="00497BB1"/>
    <w:rsid w:val="004A16B1"/>
    <w:rsid w:val="004A1B6C"/>
    <w:rsid w:val="004B7216"/>
    <w:rsid w:val="004B73B6"/>
    <w:rsid w:val="004B7D54"/>
    <w:rsid w:val="004C1501"/>
    <w:rsid w:val="004C32C7"/>
    <w:rsid w:val="004C407D"/>
    <w:rsid w:val="004C43EB"/>
    <w:rsid w:val="004C45D8"/>
    <w:rsid w:val="004C52B6"/>
    <w:rsid w:val="004C772A"/>
    <w:rsid w:val="004D5027"/>
    <w:rsid w:val="004E127A"/>
    <w:rsid w:val="004E4574"/>
    <w:rsid w:val="004F2791"/>
    <w:rsid w:val="004F6B64"/>
    <w:rsid w:val="004F6DF0"/>
    <w:rsid w:val="00513A1F"/>
    <w:rsid w:val="00515857"/>
    <w:rsid w:val="00521F8D"/>
    <w:rsid w:val="00530987"/>
    <w:rsid w:val="00533DBC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1A7A"/>
    <w:rsid w:val="005A2CE2"/>
    <w:rsid w:val="005A48C7"/>
    <w:rsid w:val="005A77E8"/>
    <w:rsid w:val="005B2102"/>
    <w:rsid w:val="005B4CAD"/>
    <w:rsid w:val="005C729B"/>
    <w:rsid w:val="005D3A3A"/>
    <w:rsid w:val="005D77A3"/>
    <w:rsid w:val="005D79E5"/>
    <w:rsid w:val="005E0DFF"/>
    <w:rsid w:val="005E2FC5"/>
    <w:rsid w:val="005E366E"/>
    <w:rsid w:val="005E6C17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1C4D"/>
    <w:rsid w:val="00642587"/>
    <w:rsid w:val="006433F1"/>
    <w:rsid w:val="00646D65"/>
    <w:rsid w:val="00653E44"/>
    <w:rsid w:val="00664689"/>
    <w:rsid w:val="006649F8"/>
    <w:rsid w:val="006659DC"/>
    <w:rsid w:val="006663DA"/>
    <w:rsid w:val="006664E7"/>
    <w:rsid w:val="00681764"/>
    <w:rsid w:val="006864F5"/>
    <w:rsid w:val="00686AF9"/>
    <w:rsid w:val="0069148E"/>
    <w:rsid w:val="00697A21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0EE6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560CA"/>
    <w:rsid w:val="00760BDA"/>
    <w:rsid w:val="0076500D"/>
    <w:rsid w:val="00770207"/>
    <w:rsid w:val="0077364B"/>
    <w:rsid w:val="00775770"/>
    <w:rsid w:val="007811BE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596"/>
    <w:rsid w:val="007C35A7"/>
    <w:rsid w:val="007D116D"/>
    <w:rsid w:val="007D1452"/>
    <w:rsid w:val="007D1B8F"/>
    <w:rsid w:val="007D1E69"/>
    <w:rsid w:val="007D5BBD"/>
    <w:rsid w:val="007E5B14"/>
    <w:rsid w:val="007E6615"/>
    <w:rsid w:val="007F06C4"/>
    <w:rsid w:val="007F0A85"/>
    <w:rsid w:val="007F2247"/>
    <w:rsid w:val="007F2C13"/>
    <w:rsid w:val="007F5681"/>
    <w:rsid w:val="008003A2"/>
    <w:rsid w:val="00805B33"/>
    <w:rsid w:val="00813B52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3827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97D"/>
    <w:rsid w:val="008D6C60"/>
    <w:rsid w:val="008D6DD2"/>
    <w:rsid w:val="008E1004"/>
    <w:rsid w:val="008E4B1B"/>
    <w:rsid w:val="008F28A3"/>
    <w:rsid w:val="00900468"/>
    <w:rsid w:val="00900521"/>
    <w:rsid w:val="00911A29"/>
    <w:rsid w:val="00911C6A"/>
    <w:rsid w:val="0091530D"/>
    <w:rsid w:val="00917FC3"/>
    <w:rsid w:val="00920CF5"/>
    <w:rsid w:val="009212D3"/>
    <w:rsid w:val="009240D2"/>
    <w:rsid w:val="00927688"/>
    <w:rsid w:val="00930AA6"/>
    <w:rsid w:val="00930D95"/>
    <w:rsid w:val="00930F33"/>
    <w:rsid w:val="009319AD"/>
    <w:rsid w:val="00933D25"/>
    <w:rsid w:val="009350F9"/>
    <w:rsid w:val="009448B3"/>
    <w:rsid w:val="00945C88"/>
    <w:rsid w:val="00952D40"/>
    <w:rsid w:val="009541EB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5A80"/>
    <w:rsid w:val="009B7720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279A"/>
    <w:rsid w:val="00A54D42"/>
    <w:rsid w:val="00A56A2D"/>
    <w:rsid w:val="00A57FFE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CAC"/>
    <w:rsid w:val="00AC345F"/>
    <w:rsid w:val="00AC39A4"/>
    <w:rsid w:val="00AC3C7B"/>
    <w:rsid w:val="00AC6CF8"/>
    <w:rsid w:val="00AD2B73"/>
    <w:rsid w:val="00AD4CA0"/>
    <w:rsid w:val="00AD4E5C"/>
    <w:rsid w:val="00AD70F4"/>
    <w:rsid w:val="00AE3ACA"/>
    <w:rsid w:val="00AE4E29"/>
    <w:rsid w:val="00AF0347"/>
    <w:rsid w:val="00AF4E01"/>
    <w:rsid w:val="00AF53F2"/>
    <w:rsid w:val="00AF7335"/>
    <w:rsid w:val="00B1160B"/>
    <w:rsid w:val="00B11FBA"/>
    <w:rsid w:val="00B241E0"/>
    <w:rsid w:val="00B24978"/>
    <w:rsid w:val="00B24FC7"/>
    <w:rsid w:val="00B278CB"/>
    <w:rsid w:val="00B30CB6"/>
    <w:rsid w:val="00B335F4"/>
    <w:rsid w:val="00B4282A"/>
    <w:rsid w:val="00B45312"/>
    <w:rsid w:val="00B476CE"/>
    <w:rsid w:val="00B52AE0"/>
    <w:rsid w:val="00B61332"/>
    <w:rsid w:val="00B61B28"/>
    <w:rsid w:val="00B64323"/>
    <w:rsid w:val="00B66D97"/>
    <w:rsid w:val="00B67DEE"/>
    <w:rsid w:val="00B71030"/>
    <w:rsid w:val="00B72205"/>
    <w:rsid w:val="00B77106"/>
    <w:rsid w:val="00B82057"/>
    <w:rsid w:val="00B92C33"/>
    <w:rsid w:val="00B95554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BF4D28"/>
    <w:rsid w:val="00C02439"/>
    <w:rsid w:val="00C03920"/>
    <w:rsid w:val="00C059B3"/>
    <w:rsid w:val="00C10006"/>
    <w:rsid w:val="00C12B9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30D4"/>
    <w:rsid w:val="00C64B1A"/>
    <w:rsid w:val="00C65221"/>
    <w:rsid w:val="00C669E3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4D1"/>
    <w:rsid w:val="00D35C57"/>
    <w:rsid w:val="00D371A0"/>
    <w:rsid w:val="00D400A7"/>
    <w:rsid w:val="00D420B1"/>
    <w:rsid w:val="00D44EE2"/>
    <w:rsid w:val="00D454DA"/>
    <w:rsid w:val="00D51F9F"/>
    <w:rsid w:val="00D53CEF"/>
    <w:rsid w:val="00D545CC"/>
    <w:rsid w:val="00D6026E"/>
    <w:rsid w:val="00D64EDF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0E40"/>
    <w:rsid w:val="00DC21ED"/>
    <w:rsid w:val="00DC5AF4"/>
    <w:rsid w:val="00DC628A"/>
    <w:rsid w:val="00DD48C7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4A70"/>
    <w:rsid w:val="00E22D9D"/>
    <w:rsid w:val="00E239C8"/>
    <w:rsid w:val="00E256A5"/>
    <w:rsid w:val="00E3489C"/>
    <w:rsid w:val="00E41A89"/>
    <w:rsid w:val="00E55CE6"/>
    <w:rsid w:val="00E60596"/>
    <w:rsid w:val="00E624A6"/>
    <w:rsid w:val="00E62AF5"/>
    <w:rsid w:val="00E647E5"/>
    <w:rsid w:val="00E6744E"/>
    <w:rsid w:val="00E72952"/>
    <w:rsid w:val="00E75EC1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32D3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3555"/>
    <w:rsid w:val="00F0502F"/>
    <w:rsid w:val="00F075CC"/>
    <w:rsid w:val="00F0798A"/>
    <w:rsid w:val="00F10992"/>
    <w:rsid w:val="00F166F3"/>
    <w:rsid w:val="00F17816"/>
    <w:rsid w:val="00F36253"/>
    <w:rsid w:val="00F47845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0B7"/>
    <w:rsid w:val="00F97179"/>
    <w:rsid w:val="00FB32B1"/>
    <w:rsid w:val="00FB6CDA"/>
    <w:rsid w:val="00FB6ED7"/>
    <w:rsid w:val="00FC0BB6"/>
    <w:rsid w:val="00FC231B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2720-AC13-466D-90B8-B99E80F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18</Pages>
  <Words>7424</Words>
  <Characters>4232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5</cp:revision>
  <dcterms:created xsi:type="dcterms:W3CDTF">2015-01-22T06:55:00Z</dcterms:created>
  <dcterms:modified xsi:type="dcterms:W3CDTF">2020-05-07T10:12:00Z</dcterms:modified>
</cp:coreProperties>
</file>